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21423CAC"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9E35D2">
              <w:rPr>
                <w:rFonts w:eastAsia="Times New Roman" w:cstheme="minorHAnsi"/>
                <w:kern w:val="0"/>
                <w:lang w:val="sr-Cyrl-RS"/>
              </w:rPr>
              <w:t>Послови пријема и експедиције поште и материјал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43CFFE5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3820BE">
              <w:rPr>
                <w:rFonts w:eastAsia="Times New Roman" w:cstheme="minorHAnsi"/>
                <w:kern w:val="0"/>
                <w:lang w:val="sr-Cyrl-RS"/>
              </w:rPr>
              <w:t>виши</w:t>
            </w:r>
            <w:r w:rsidR="00FF3767">
              <w:rPr>
                <w:rFonts w:eastAsia="Times New Roman" w:cstheme="minorHAnsi"/>
                <w:kern w:val="0"/>
                <w:lang w:val="sr-Cyrl-RS"/>
              </w:rPr>
              <w:t xml:space="preserve">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64EBF335"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9E35D2">
              <w:rPr>
                <w:rFonts w:eastAsia="Times New Roman" w:cstheme="minorHAnsi"/>
                <w:kern w:val="0"/>
                <w:lang w:val="sr-Cyrl-RS"/>
              </w:rPr>
              <w:t>друштвене делатности, опште, нормативне и заједничке послове</w:t>
            </w:r>
            <w:r w:rsidR="00527157">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w:t>
            </w:r>
            <w:r w:rsidRPr="00290A91">
              <w:rPr>
                <w:rFonts w:eastAsia="Times New Roman" w:cstheme="minorHAnsi"/>
                <w:kern w:val="0"/>
              </w:rPr>
              <w:lastRenderedPageBreak/>
              <w:t>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lastRenderedPageBreak/>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290A91">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290A91">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lastRenderedPageBreak/>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1D58AE"/>
    <w:rsid w:val="00262A31"/>
    <w:rsid w:val="00290A91"/>
    <w:rsid w:val="00306A4F"/>
    <w:rsid w:val="003820BE"/>
    <w:rsid w:val="003C6AC8"/>
    <w:rsid w:val="004661B7"/>
    <w:rsid w:val="00485A44"/>
    <w:rsid w:val="004C5165"/>
    <w:rsid w:val="004E5952"/>
    <w:rsid w:val="00527157"/>
    <w:rsid w:val="00540476"/>
    <w:rsid w:val="0058714B"/>
    <w:rsid w:val="005F1EC1"/>
    <w:rsid w:val="0068231C"/>
    <w:rsid w:val="006F563E"/>
    <w:rsid w:val="0080217A"/>
    <w:rsid w:val="0080227F"/>
    <w:rsid w:val="0084711E"/>
    <w:rsid w:val="008631BB"/>
    <w:rsid w:val="008B1B24"/>
    <w:rsid w:val="00991C56"/>
    <w:rsid w:val="009E35D2"/>
    <w:rsid w:val="009F1527"/>
    <w:rsid w:val="00AA2FB4"/>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5</cp:revision>
  <cp:lastPrinted>2024-01-10T09:44:00Z</cp:lastPrinted>
  <dcterms:created xsi:type="dcterms:W3CDTF">2026-01-22T10:58:00Z</dcterms:created>
  <dcterms:modified xsi:type="dcterms:W3CDTF">2026-02-26T08:27:00Z</dcterms:modified>
</cp:coreProperties>
</file>